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3C" w:rsidRPr="00FF2E48" w:rsidRDefault="008F063C" w:rsidP="008F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FF2E4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ЗВІТ</w:t>
      </w:r>
    </w:p>
    <w:p w:rsidR="008F063C" w:rsidRPr="008F063C" w:rsidRDefault="008F063C" w:rsidP="008F0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E4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ро проведення електронних консультацій з громадськістю</w:t>
      </w:r>
      <w:r w:rsidRPr="00FF2E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до проекту </w:t>
      </w:r>
      <w:r w:rsidRPr="008F06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ласної Програми підтримки індивідуального житлового будівництва та розвитку особистого селянського господарства</w:t>
      </w:r>
      <w:r w:rsidR="005203C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Власний дім»</w:t>
      </w:r>
      <w:r w:rsidRPr="008F06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20</w:t>
      </w:r>
      <w:r w:rsidR="005311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1-2027</w:t>
      </w:r>
      <w:r w:rsidRPr="008F06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и</w:t>
      </w:r>
    </w:p>
    <w:p w:rsidR="008F063C" w:rsidRPr="00BD2186" w:rsidRDefault="008F063C" w:rsidP="008F06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63C" w:rsidRPr="00FF2E48" w:rsidRDefault="008F063C" w:rsidP="008F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України від 03 листопада 2010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ку № 996 «Пр</w:t>
      </w:r>
      <w:r w:rsidR="00B82DB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 забезпечення у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асті громадськості у формуванні та реалізації державної політики», з </w:t>
      </w:r>
      <w:r w:rsidR="005203C9" w:rsidRPr="005203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7</w:t>
      </w:r>
      <w:r w:rsidR="00BD21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01.20</w:t>
      </w:r>
      <w:r w:rsidR="00C205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5311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BD21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до 1</w:t>
      </w:r>
      <w:r w:rsidR="005203C9" w:rsidRPr="005203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BD21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02.20</w:t>
      </w:r>
      <w:r w:rsidR="00C205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5311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065D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офіційному сайті Чернігівської обласної державної адміністрації</w:t>
      </w:r>
      <w:r w:rsidR="00AF0B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82DB2">
        <w:rPr>
          <w:rFonts w:ascii="Times New Roman" w:hAnsi="Times New Roman"/>
          <w:sz w:val="28"/>
          <w:szCs w:val="28"/>
          <w:lang w:val="uk-UA"/>
        </w:rPr>
        <w:t>було розміщено</w:t>
      </w:r>
      <w:r w:rsidR="00AF0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ект звіту</w:t>
      </w:r>
      <w:r w:rsidR="00B82DB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виконання</w:t>
      </w:r>
      <w:r w:rsidR="00AF0B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311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2021</w:t>
      </w:r>
      <w:r w:rsidR="0044176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ці 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ласної</w:t>
      </w:r>
      <w:r w:rsidR="00AF0B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8F06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и підтримки індивідуального житлового будівництва та розвитку особистого селянського господарства</w:t>
      </w:r>
      <w:r w:rsidR="009065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203C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Власний дім»</w:t>
      </w:r>
      <w:r w:rsidR="005311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2021</w:t>
      </w:r>
      <w:r w:rsidRPr="008F06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202</w:t>
      </w:r>
      <w:r w:rsidR="005311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</w:t>
      </w:r>
      <w:r w:rsidRPr="008F06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и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підготовлений Департаментом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кономічного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витку облдержадміністра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проходив процедуру електронних консультацій з громадськістю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8F063C" w:rsidRPr="00FF2E48" w:rsidRDefault="008F063C" w:rsidP="008F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F2E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час обговорення проекту Програми зауважень та пропозицій щодо його змісту не надходило.</w:t>
      </w:r>
      <w:bookmarkStart w:id="0" w:name="_GoBack"/>
      <w:bookmarkEnd w:id="0"/>
    </w:p>
    <w:p w:rsidR="00B82DB2" w:rsidRDefault="00B82DB2" w:rsidP="00B82D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B82DB2" w:rsidRPr="00AF0BAC" w:rsidRDefault="00B82DB2" w:rsidP="00B82D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AF0BAC">
        <w:rPr>
          <w:rFonts w:ascii="Times New Roman" w:hAnsi="Times New Roman"/>
          <w:bCs/>
          <w:sz w:val="28"/>
          <w:szCs w:val="28"/>
          <w:lang w:val="uk-UA"/>
        </w:rPr>
        <w:t xml:space="preserve">Департамент </w:t>
      </w:r>
      <w:r w:rsidR="005311E8" w:rsidRPr="00AF0B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кономічного</w:t>
      </w:r>
      <w:r w:rsidR="00AF0BAC" w:rsidRPr="00AF0B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F0BAC">
        <w:rPr>
          <w:rFonts w:ascii="Times New Roman" w:hAnsi="Times New Roman"/>
          <w:bCs/>
          <w:sz w:val="28"/>
          <w:szCs w:val="28"/>
          <w:lang w:val="uk-UA"/>
        </w:rPr>
        <w:t>розвитку</w:t>
      </w:r>
    </w:p>
    <w:p w:rsidR="008F70E0" w:rsidRPr="00AF0BAC" w:rsidRDefault="00AF0BAC" w:rsidP="00B82DB2">
      <w:pPr>
        <w:jc w:val="right"/>
        <w:rPr>
          <w:sz w:val="28"/>
          <w:szCs w:val="28"/>
          <w:lang w:val="uk-UA"/>
        </w:rPr>
      </w:pPr>
      <w:r w:rsidRPr="00AF0BAC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B82DB2" w:rsidRPr="00AF0BAC">
        <w:rPr>
          <w:rFonts w:ascii="Times New Roman" w:hAnsi="Times New Roman"/>
          <w:bCs/>
          <w:sz w:val="28"/>
          <w:szCs w:val="28"/>
          <w:lang w:val="uk-UA"/>
        </w:rPr>
        <w:t>бласної</w:t>
      </w:r>
      <w:r w:rsidRPr="00AF0B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2DB2" w:rsidRPr="00AF0BAC">
        <w:rPr>
          <w:rFonts w:ascii="Times New Roman" w:hAnsi="Times New Roman"/>
          <w:bCs/>
          <w:sz w:val="28"/>
          <w:szCs w:val="28"/>
          <w:lang w:val="uk-UA"/>
        </w:rPr>
        <w:t>державної</w:t>
      </w:r>
      <w:r w:rsidRPr="00AF0B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2DB2" w:rsidRPr="00AF0BAC">
        <w:rPr>
          <w:rFonts w:ascii="Times New Roman" w:hAnsi="Times New Roman"/>
          <w:bCs/>
          <w:sz w:val="28"/>
          <w:szCs w:val="28"/>
          <w:lang w:val="uk-UA"/>
        </w:rPr>
        <w:t>адміністрації</w:t>
      </w:r>
    </w:p>
    <w:sectPr w:rsidR="008F70E0" w:rsidRPr="00AF0BAC" w:rsidSect="003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A57"/>
    <w:rsid w:val="003459D5"/>
    <w:rsid w:val="00441762"/>
    <w:rsid w:val="005203C9"/>
    <w:rsid w:val="005311E8"/>
    <w:rsid w:val="00650E9D"/>
    <w:rsid w:val="008F063C"/>
    <w:rsid w:val="008F70E0"/>
    <w:rsid w:val="009065DC"/>
    <w:rsid w:val="00A52A57"/>
    <w:rsid w:val="00AF0BAC"/>
    <w:rsid w:val="00B82DB2"/>
    <w:rsid w:val="00BD2186"/>
    <w:rsid w:val="00C2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B5D6-B43E-42CC-8F26-6CB7076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ладимир</cp:lastModifiedBy>
  <cp:revision>2</cp:revision>
  <cp:lastPrinted>2019-02-26T07:34:00Z</cp:lastPrinted>
  <dcterms:created xsi:type="dcterms:W3CDTF">2022-02-16T08:58:00Z</dcterms:created>
  <dcterms:modified xsi:type="dcterms:W3CDTF">2022-02-16T08:58:00Z</dcterms:modified>
</cp:coreProperties>
</file>